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0DC" w:rsidRDefault="009610DC" w:rsidP="006263E0">
      <w:r>
        <w:t>Henry Post</w:t>
      </w:r>
    </w:p>
    <w:p w:rsidR="009610DC" w:rsidRDefault="009610DC" w:rsidP="006263E0">
      <w:r>
        <w:t>ITMD 455</w:t>
      </w:r>
    </w:p>
    <w:p w:rsidR="00976FE1" w:rsidRDefault="009610DC" w:rsidP="00546AB9">
      <w:pPr>
        <w:pStyle w:val="Title"/>
        <w:jc w:val="center"/>
      </w:pPr>
      <w:r>
        <w:t xml:space="preserve">Lab </w:t>
      </w:r>
      <w:r w:rsidR="005312DE">
        <w:t>3</w:t>
      </w:r>
      <w:r>
        <w:t xml:space="preserve">: </w:t>
      </w:r>
      <w:r w:rsidR="005312DE">
        <w:t>Quotes</w:t>
      </w:r>
    </w:p>
    <w:p w:rsidR="00A23F5A" w:rsidRDefault="00A23F5A" w:rsidP="00534625"/>
    <w:p w:rsidR="00325F2D" w:rsidRDefault="00325F2D" w:rsidP="00325F2D">
      <w:r>
        <w:t xml:space="preserve">See </w:t>
      </w:r>
      <w:hyperlink r:id="rId5" w:history="1">
        <w:r w:rsidRPr="001C2024">
          <w:rPr>
            <w:rStyle w:val="Hyperlink"/>
          </w:rPr>
          <w:t>https://github.com/henryfbp/itmd-455</w:t>
        </w:r>
      </w:hyperlink>
      <w:r>
        <w:t>.</w:t>
      </w:r>
    </w:p>
    <w:p w:rsidR="002E4AD6" w:rsidRPr="0069309B" w:rsidRDefault="00CC2EB9" w:rsidP="00325F2D">
      <w:r>
        <w:t>No dependencies.</w:t>
      </w:r>
    </w:p>
    <w:p w:rsidR="004A06C9" w:rsidRDefault="004A06C9" w:rsidP="00534625">
      <w:pPr>
        <w:rPr>
          <w:sz w:val="48"/>
          <w14:textFill>
            <w14:gradFill>
              <w14:gsLst>
                <w14:gs w14:pos="0">
                  <w14:srgbClr w14:val="FF0000"/>
                </w14:gs>
                <w14:gs w14:pos="10000">
                  <w14:srgbClr w14:val="FFC000"/>
                </w14:gs>
                <w14:gs w14:pos="24000">
                  <w14:srgbClr w14:val="FFFF00"/>
                </w14:gs>
                <w14:gs w14:pos="77876">
                  <w14:srgbClr w14:val="7030A0"/>
                </w14:gs>
                <w14:gs w14:pos="63000">
                  <w14:srgbClr w14:val="002060"/>
                </w14:gs>
                <w14:gs w14:pos="50000">
                  <w14:srgbClr w14:val="00B0F0"/>
                </w14:gs>
                <w14:gs w14:pos="37000">
                  <w14:srgbClr w14:val="00B050"/>
                </w14:gs>
              </w14:gsLst>
              <w14:lin w14:ang="2700000" w14:scaled="0"/>
            </w14:gradFill>
          </w14:textFill>
        </w:rPr>
      </w:pPr>
      <w:r>
        <w:t>Also</w:t>
      </w:r>
      <w:r w:rsidRPr="00636755">
        <w:t xml:space="preserve">, </w:t>
      </w:r>
      <w:r w:rsidRPr="00636755">
        <w:rPr>
          <w:sz w:val="48"/>
          <w14:textFill>
            <w14:gradFill>
              <w14:gsLst>
                <w14:gs w14:pos="0">
                  <w14:srgbClr w14:val="FF0000">
                    <w14:lumMod w14:val="64000"/>
                    <w14:lumOff w14:val="36000"/>
                  </w14:srgbClr>
                </w14:gs>
                <w14:gs w14:pos="10000">
                  <w14:srgbClr w14:val="FFC000"/>
                </w14:gs>
                <w14:gs w14:pos="24000">
                  <w14:srgbClr w14:val="FFFF00"/>
                </w14:gs>
                <w14:gs w14:pos="77876">
                  <w14:srgbClr w14:val="7030A0"/>
                </w14:gs>
                <w14:gs w14:pos="63000">
                  <w14:srgbClr w14:val="002060"/>
                </w14:gs>
                <w14:gs w14:pos="50000">
                  <w14:srgbClr w14:val="00B0F0"/>
                </w14:gs>
                <w14:gs w14:pos="37000">
                  <w14:srgbClr w14:val="00B050"/>
                </w14:gs>
              </w14:gsLst>
              <w14:lin w14:ang="2700000" w14:scaled="0"/>
            </w14:gradFill>
          </w14:textFill>
        </w:rPr>
        <w:t>IT’S ALL IN KOTLIN, BABY!</w:t>
      </w:r>
    </w:p>
    <w:p w:rsidR="005513CD" w:rsidRPr="004A06C9" w:rsidRDefault="005513CD" w:rsidP="005513CD">
      <w:r>
        <w:t>So make sure you have Kotlin</w:t>
      </w:r>
      <w:bookmarkStart w:id="0" w:name="_GoBack"/>
      <w:bookmarkEnd w:id="0"/>
      <w:r>
        <w:t xml:space="preserve"> </w:t>
      </w:r>
      <w:r w:rsidR="00DD4145">
        <w:t xml:space="preserve">support </w:t>
      </w:r>
      <w:r w:rsidR="00F0013D">
        <w:t xml:space="preserve">enabled in </w:t>
      </w:r>
      <w:r w:rsidR="00DD4145">
        <w:t>Android Studio.</w:t>
      </w:r>
    </w:p>
    <w:sectPr w:rsidR="005513CD" w:rsidRPr="004A06C9" w:rsidSect="006263E0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0AE"/>
    <w:rsid w:val="00003FF4"/>
    <w:rsid w:val="0001209F"/>
    <w:rsid w:val="00041DC0"/>
    <w:rsid w:val="001854CE"/>
    <w:rsid w:val="001A71E7"/>
    <w:rsid w:val="001D7DAB"/>
    <w:rsid w:val="00271E3D"/>
    <w:rsid w:val="002E4AD6"/>
    <w:rsid w:val="00310B36"/>
    <w:rsid w:val="00325F2D"/>
    <w:rsid w:val="003E4A32"/>
    <w:rsid w:val="00482DEC"/>
    <w:rsid w:val="004A06C9"/>
    <w:rsid w:val="004D39D9"/>
    <w:rsid w:val="005312DE"/>
    <w:rsid w:val="00534625"/>
    <w:rsid w:val="00546AB9"/>
    <w:rsid w:val="005513CD"/>
    <w:rsid w:val="005574AE"/>
    <w:rsid w:val="006263E0"/>
    <w:rsid w:val="00636755"/>
    <w:rsid w:val="006447B6"/>
    <w:rsid w:val="0069309B"/>
    <w:rsid w:val="006C2BE4"/>
    <w:rsid w:val="00850B07"/>
    <w:rsid w:val="00856B79"/>
    <w:rsid w:val="00954609"/>
    <w:rsid w:val="009610DC"/>
    <w:rsid w:val="00976FE1"/>
    <w:rsid w:val="00A23F5A"/>
    <w:rsid w:val="00A45658"/>
    <w:rsid w:val="00AB34B0"/>
    <w:rsid w:val="00AD41CD"/>
    <w:rsid w:val="00B76112"/>
    <w:rsid w:val="00BA3A01"/>
    <w:rsid w:val="00C1716E"/>
    <w:rsid w:val="00C93B39"/>
    <w:rsid w:val="00CC2EB9"/>
    <w:rsid w:val="00D16562"/>
    <w:rsid w:val="00D7259D"/>
    <w:rsid w:val="00DC3786"/>
    <w:rsid w:val="00DD4145"/>
    <w:rsid w:val="00E53504"/>
    <w:rsid w:val="00E6178F"/>
    <w:rsid w:val="00E86EE9"/>
    <w:rsid w:val="00EC217A"/>
    <w:rsid w:val="00F0013D"/>
    <w:rsid w:val="00FA66DB"/>
    <w:rsid w:val="00FF0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01BE736-16B6-4834-8734-59AE82EA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6F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F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FE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65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656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610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0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A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A32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6A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A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henryfbp/itmd-4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E129A-DD48-424F-9874-248DDFF8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Post</dc:creator>
  <cp:keywords/>
  <dc:description/>
  <cp:lastModifiedBy>Henry Post</cp:lastModifiedBy>
  <cp:revision>43</cp:revision>
  <cp:lastPrinted>2018-09-11T03:15:00Z</cp:lastPrinted>
  <dcterms:created xsi:type="dcterms:W3CDTF">2018-09-10T23:08:00Z</dcterms:created>
  <dcterms:modified xsi:type="dcterms:W3CDTF">2018-10-05T23:23:00Z</dcterms:modified>
</cp:coreProperties>
</file>